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5EDC5698" w14:textId="143B31BF" w:rsidR="007372B6" w:rsidRPr="00E8135D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Réalisation</w:t>
      </w:r>
      <w:r w:rsidR="005108E8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d’un</w:t>
      </w:r>
      <w:r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utotest </w:t>
      </w:r>
    </w:p>
    <w:p w14:paraId="280EE191" w14:textId="52B17642" w:rsidR="000A1D96" w:rsidRPr="00E8135D" w:rsidRDefault="002D6574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="007372B6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jours après </w:t>
      </w:r>
      <w:r w:rsidR="005108E8" w:rsidRPr="00E8135D">
        <w:rPr>
          <w:rFonts w:asciiTheme="minorHAnsi" w:hAnsiTheme="minorHAnsi" w:cstheme="minorHAnsi"/>
          <w:b/>
          <w:bCs/>
          <w:color w:val="auto"/>
          <w:sz w:val="32"/>
          <w:szCs w:val="32"/>
        </w:rPr>
        <w:t>le premier test</w:t>
      </w:r>
    </w:p>
    <w:p w14:paraId="5DF03F3B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B6A62E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121431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9D81B5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Je soussigné(e) :</w:t>
      </w:r>
    </w:p>
    <w:p w14:paraId="3AF49709" w14:textId="2C677B78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F86E2F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531873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DDC800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demeurant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6704307A" w14:textId="0DA7AE69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DAA17F" w14:textId="02727D8D" w:rsidR="00E8135D" w:rsidRPr="00E8135D" w:rsidRDefault="00E8135D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4739CC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C4A604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représentant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égal de :</w:t>
      </w:r>
    </w:p>
    <w:p w14:paraId="668E3117" w14:textId="3081546E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90BA2E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FE2422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BD11F4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AE9287" w14:textId="581A444C" w:rsidR="000A1D96" w:rsidRPr="00E8135D" w:rsidRDefault="0022636F" w:rsidP="00E518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8135D">
        <w:rPr>
          <w:rFonts w:asciiTheme="minorHAnsi" w:hAnsiTheme="minorHAnsi" w:cstheme="minorHAnsi"/>
          <w:color w:val="auto"/>
          <w:sz w:val="22"/>
          <w:szCs w:val="22"/>
        </w:rPr>
        <w:t>atteste</w:t>
      </w:r>
      <w:proofErr w:type="gramEnd"/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sur l'honneur que </w:t>
      </w:r>
    </w:p>
    <w:p w14:paraId="7C3804E1" w14:textId="77777777" w:rsidR="000A1D96" w:rsidRPr="00E8135D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3D2FD6" w14:textId="27D8A4EB" w:rsidR="00E51862" w:rsidRPr="00E8135D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le résultat de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’autotest réalisé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43F8" w:rsidRPr="00E8135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jours après</w:t>
      </w:r>
      <w:r w:rsidR="005108E8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le premier test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le ………………… [date d</w:t>
      </w:r>
      <w:r w:rsidR="00A60F32" w:rsidRPr="00E8135D">
        <w:rPr>
          <w:rFonts w:asciiTheme="minorHAnsi" w:hAnsiTheme="minorHAnsi" w:cstheme="minorHAnsi"/>
          <w:color w:val="auto"/>
          <w:sz w:val="22"/>
          <w:szCs w:val="22"/>
        </w:rPr>
        <w:t>e l’auto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test]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72B6" w:rsidRPr="00E8135D">
        <w:rPr>
          <w:rFonts w:asciiTheme="minorHAnsi" w:hAnsiTheme="minorHAnsi" w:cstheme="minorHAnsi"/>
          <w:color w:val="auto"/>
          <w:sz w:val="22"/>
          <w:szCs w:val="22"/>
        </w:rPr>
        <w:t>est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 négatif.</w:t>
      </w:r>
    </w:p>
    <w:p w14:paraId="0C2022A7" w14:textId="77777777" w:rsidR="000A1D96" w:rsidRPr="00E8135D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DE1E55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3E8F87" w14:textId="77777777" w:rsidR="000A1D96" w:rsidRPr="00E8135D" w:rsidRDefault="0022636F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 xml:space="preserve">Fait pour servir et valoir ce que de droit. </w:t>
      </w:r>
    </w:p>
    <w:p w14:paraId="0E14F00F" w14:textId="7FB47E10" w:rsidR="000A1D96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5539F3" w14:textId="77777777" w:rsidR="00E8135D" w:rsidRPr="00E8135D" w:rsidRDefault="00E8135D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44A23E6" w14:textId="3784E0E5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Fait à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……</w:t>
      </w:r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proofErr w:type="gramStart"/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.</w:t>
      </w:r>
      <w:proofErr w:type="gramEnd"/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r w:rsid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..</w:t>
      </w:r>
      <w:r w:rsidRPr="00E8135D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..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, le ………</w:t>
      </w:r>
      <w:r w:rsidR="00E8135D">
        <w:rPr>
          <w:rFonts w:asciiTheme="minorHAnsi" w:hAnsiTheme="minorHAnsi" w:cstheme="minorHAnsi"/>
          <w:color w:val="auto"/>
          <w:sz w:val="22"/>
          <w:szCs w:val="22"/>
        </w:rPr>
        <w:t>………………….</w:t>
      </w:r>
      <w:r w:rsidRPr="00E8135D"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3B500E17" w14:textId="429D0F25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5ADF8D" w14:textId="77777777" w:rsidR="00E8135D" w:rsidRPr="00E8135D" w:rsidRDefault="00E8135D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39528A" w14:textId="11872BDA" w:rsidR="000A1D96" w:rsidRPr="00E8135D" w:rsidRDefault="00E8135D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 Prénom et s</w:t>
      </w:r>
      <w:r w:rsidR="0022636F" w:rsidRPr="00E8135D">
        <w:rPr>
          <w:rFonts w:asciiTheme="minorHAnsi" w:hAnsiTheme="minorHAnsi" w:cstheme="minorHAnsi"/>
          <w:color w:val="auto"/>
          <w:sz w:val="22"/>
          <w:szCs w:val="22"/>
        </w:rPr>
        <w:t>ignature</w:t>
      </w:r>
    </w:p>
    <w:p w14:paraId="772024DD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331CFC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EBBC32" w14:textId="77777777" w:rsidR="000A1D96" w:rsidRPr="00E8135D" w:rsidRDefault="000A1D96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9FC365" w14:textId="77777777" w:rsidR="000A1D96" w:rsidRPr="00E8135D" w:rsidRDefault="0022636F" w:rsidP="000A1D9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8135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14:paraId="4554355F" w14:textId="77777777" w:rsidR="00E51862" w:rsidRPr="00E8135D" w:rsidRDefault="00E51862" w:rsidP="00E51862">
      <w:pPr>
        <w:pStyle w:val="Default"/>
        <w:rPr>
          <w:color w:val="auto"/>
          <w:sz w:val="18"/>
          <w:szCs w:val="18"/>
          <w:highlight w:val="yellow"/>
        </w:rPr>
      </w:pPr>
    </w:p>
    <w:p w14:paraId="28265D23" w14:textId="69D8722D" w:rsidR="000A1D96" w:rsidRPr="00E8135D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sectPr w:rsidR="000A1D96" w:rsidRPr="00E8135D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D6574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E8135D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2-01-08T06:55:00Z</dcterms:created>
  <dcterms:modified xsi:type="dcterms:W3CDTF">2022-01-08T06:55:00Z</dcterms:modified>
</cp:coreProperties>
</file>